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3522F41E" w:rsidR="000F73A2" w:rsidRPr="000F73A2" w:rsidRDefault="000F73A2" w:rsidP="000F73A2">
      <w:r>
        <w:t xml:space="preserve">R-Valor: </w:t>
      </w:r>
      <w:r w:rsidR="006351CA">
        <w:t xml:space="preserve">Dinámico </w:t>
      </w:r>
      <w:r w:rsidR="00552D10">
        <w:t>indef.</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21DBE122" w14:textId="28A4174C" w:rsidR="00CB79E9" w:rsidRDefault="00CB79E9" w:rsidP="00CB79E9">
      <w:r>
        <w:t xml:space="preserve">Una variable semidinámica es aquella cuyo tamaño puede cambiar durante la ejecución del programa, pero solo se puede ajustar su tamaño en ciertos puntos de control predefinidos. </w:t>
      </w:r>
      <w:bookmarkStart w:id="0" w:name="_Hlk132364858"/>
      <w:r>
        <w:t>Un ejemplo de una variable semidinámica en ADA podría ser una matriz cuyo tamaño se puede ajustar en tiempo de ejecución, pero solo en un punto de control específico del programa.</w:t>
      </w:r>
    </w:p>
    <w:bookmarkEnd w:id="0"/>
    <w:p w14:paraId="5A76FF76" w14:textId="04AF401D" w:rsidR="005C044F" w:rsidRDefault="00CB79E9" w:rsidP="00CB79E9">
      <w:r>
        <w:t>Ejemplo en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lastRenderedPageBreak/>
              <w:t>with</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procedur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typ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008800"/>
                <w:kern w:val="0"/>
                <w:sz w:val="20"/>
                <w:szCs w:val="20"/>
                <w:lang w:eastAsia="es-AR"/>
                <w14:ligatures w14:val="none"/>
              </w:rPr>
              <w:t>of</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Integer</w:t>
            </w:r>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Definición de una matriz de tipo semidinámico</w:t>
            </w:r>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begin</w:t>
            </w:r>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end</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En este ejemplo, se define una matriz semidinámica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1..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static"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static"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malloc" o "calloc"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constant" o "static"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Variable automática o semiestática: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delete".</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semidinámica: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lastRenderedPageBreak/>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r>
        <w:t xml:space="preserve">mipuntero: línea </w:t>
      </w:r>
      <w:r w:rsidR="00720FB7">
        <w:t>1</w:t>
      </w:r>
      <w:r>
        <w:t xml:space="preserve"> – línea 1</w:t>
      </w:r>
      <w:r w:rsidR="00720FB7">
        <w:t>5</w:t>
      </w:r>
      <w:r>
        <w:t xml:space="preserve"> </w:t>
      </w:r>
    </w:p>
    <w:p w14:paraId="664432D7" w14:textId="731C2D02" w:rsidR="00720FB7" w:rsidRDefault="00720FB7" w:rsidP="00720FB7">
      <w:r>
        <w:lastRenderedPageBreak/>
        <w:t xml:space="preserve">^mipuntero: línea 9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r>
        <w:t>mipuntero: línea 3 – línea 15</w:t>
      </w:r>
    </w:p>
    <w:p w14:paraId="2CAEA7DA" w14:textId="0E247D8D" w:rsidR="00720FB7" w:rsidRDefault="00720FB7" w:rsidP="00720FB7">
      <w:r>
        <w:t>^mipuntero: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Ejercicio 12: Sea el siguiente programa en ADA, completar el cuadro siguiente indicando para cada variable de que tipo es en cuanto al momento de ligadura de su l-valor, su r-valor al momento de alocación en memoria y para todos los identificadores cuál es su alcance y cual 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1. with text_io; use text_io;</w:t>
            </w:r>
          </w:p>
          <w:p w14:paraId="3AF49DC5" w14:textId="77777777" w:rsidR="00F847AE" w:rsidRPr="00F847AE" w:rsidRDefault="00F847AE" w:rsidP="00F847AE">
            <w:r w:rsidRPr="00F847AE">
              <w:t xml:space="preserve">2. </w:t>
            </w:r>
            <w:r w:rsidRPr="00F847AE">
              <w:rPr>
                <w:b/>
                <w:bCs/>
              </w:rPr>
              <w:t>Procedure Main is</w:t>
            </w:r>
            <w:r w:rsidRPr="00F847AE">
              <w:t>;</w:t>
            </w:r>
          </w:p>
          <w:p w14:paraId="555569FA" w14:textId="77777777" w:rsidR="00F847AE" w:rsidRPr="00F847AE" w:rsidRDefault="00F847AE" w:rsidP="00F847AE">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1..100);</w:t>
            </w:r>
          </w:p>
          <w:p w14:paraId="6D6419E3" w14:textId="77777777" w:rsidR="00F847AE" w:rsidRPr="00F847AE" w:rsidRDefault="00F847AE" w:rsidP="00F847AE">
            <w:r w:rsidRPr="00F847AE">
              <w:t>6. c1: constant integer:=10;</w:t>
            </w:r>
          </w:p>
          <w:p w14:paraId="34420E5B" w14:textId="51A5015B" w:rsidR="00F847AE" w:rsidRPr="00F847AE" w:rsidRDefault="00F847AE" w:rsidP="00F847AE">
            <w:r w:rsidRPr="00F847AE">
              <w:t xml:space="preserve">7. </w:t>
            </w:r>
            <w:r w:rsidRPr="00F847AE">
              <w:rPr>
                <w:b/>
                <w:bCs/>
              </w:rPr>
              <w:t>Procedure Uno is</w:t>
            </w:r>
            <w:r w:rsidRPr="00F847AE">
              <w:t>;</w:t>
            </w:r>
          </w:p>
          <w:p w14:paraId="652D7A52" w14:textId="522049BC" w:rsidR="00F847AE" w:rsidRPr="00F847AE" w:rsidRDefault="002A1D29" w:rsidP="00F847AE">
            <w:r>
              <w:t>8</w:t>
            </w:r>
            <w:r w:rsidR="00F847AE" w:rsidRPr="00F847AE">
              <w:t>.</w:t>
            </w:r>
            <w:r w:rsidRPr="00F847AE">
              <w:t xml:space="preserve"> </w:t>
            </w:r>
            <w:r w:rsidR="00F847AE" w:rsidRPr="00F847AE">
              <w:rPr>
                <w:b/>
                <w:bCs/>
              </w:rPr>
              <w:t>type</w:t>
            </w:r>
            <w:r w:rsidR="00F847AE" w:rsidRPr="00F847AE">
              <w:t xml:space="preserve"> puntero is access integer;</w:t>
            </w:r>
          </w:p>
          <w:p w14:paraId="1CBA7DA6" w14:textId="65F10E1E" w:rsidR="00F847AE" w:rsidRPr="00F847AE" w:rsidRDefault="002A1D29" w:rsidP="00F847AE">
            <w:r>
              <w:t>9</w:t>
            </w:r>
            <w:r w:rsidR="00F847AE" w:rsidRPr="00F847AE">
              <w:t>.</w:t>
            </w:r>
            <w:r w:rsidRPr="00F847AE">
              <w:t xml:space="preserve"> </w:t>
            </w:r>
            <w:r w:rsidR="00F847AE" w:rsidRPr="00F847AE">
              <w:t>v2:vector(0..n);</w:t>
            </w:r>
          </w:p>
          <w:p w14:paraId="39730553" w14:textId="795928DF" w:rsidR="00F847AE" w:rsidRPr="00F847AE" w:rsidRDefault="002A1D29" w:rsidP="00F847AE">
            <w:r>
              <w:t>10</w:t>
            </w:r>
            <w:r w:rsidR="00F847AE" w:rsidRPr="00F847AE">
              <w:t>.</w:t>
            </w:r>
            <w:r w:rsidR="00591CA1">
              <w:t xml:space="preserve"> </w:t>
            </w:r>
            <w:r w:rsidR="00F847AE" w:rsidRPr="00F847AE">
              <w:t>c1, c2: character;</w:t>
            </w:r>
          </w:p>
          <w:p w14:paraId="0CA00797" w14:textId="6C81F41C" w:rsidR="00F847AE" w:rsidRPr="00F847AE" w:rsidRDefault="002A1D29" w:rsidP="00F847AE">
            <w:r>
              <w:t xml:space="preserve">11. </w:t>
            </w:r>
            <w:r w:rsidR="00F847AE" w:rsidRPr="00F847AE">
              <w:t>p,q: puntero;</w:t>
            </w:r>
          </w:p>
          <w:p w14:paraId="724FD570" w14:textId="2CC4F4B1" w:rsidR="00F847AE" w:rsidRPr="00F847AE" w:rsidRDefault="002A1D29" w:rsidP="00F847AE">
            <w:r>
              <w:t>12.</w:t>
            </w:r>
            <w:r w:rsidR="00591CA1">
              <w:t xml:space="preserve"> </w:t>
            </w:r>
            <w:r>
              <w:t xml:space="preserve"> </w:t>
            </w:r>
            <w:r w:rsidR="00F847AE" w:rsidRPr="00F847AE">
              <w:rPr>
                <w:b/>
                <w:bCs/>
              </w:rPr>
              <w:t>begin</w:t>
            </w:r>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r w:rsidR="00F847AE" w:rsidRPr="00F847AE">
              <w:rPr>
                <w:b/>
                <w:bCs/>
              </w:rPr>
              <w:t>end</w:t>
            </w:r>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r w:rsidR="00F847AE" w:rsidRPr="00F847AE">
              <w:t>.....</w:t>
            </w:r>
          </w:p>
          <w:p w14:paraId="44B26619" w14:textId="7E5FB6CF" w:rsidR="00F847AE" w:rsidRPr="00F847AE" w:rsidRDefault="002A1D29" w:rsidP="00F847AE">
            <w:r>
              <w:t>29.</w:t>
            </w:r>
            <w:r w:rsidR="00F847AE" w:rsidRPr="00F847AE">
              <w:t xml:space="preserve"> </w:t>
            </w:r>
            <w:r w:rsidR="00F847AE" w:rsidRPr="00F847AE">
              <w:rPr>
                <w:b/>
                <w:bCs/>
              </w:rPr>
              <w:t>end</w:t>
            </w:r>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78"/>
              <w:gridCol w:w="1448"/>
              <w:gridCol w:w="990"/>
              <w:gridCol w:w="1408"/>
              <w:gridCol w:w="876"/>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r>
                    <w:rPr>
                      <w:b/>
                      <w:bCs/>
                    </w:rPr>
                    <w:t>Iden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r>
                    <w:t>Main()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07780871" w:rsidR="00434C7E" w:rsidRDefault="00512A19" w:rsidP="00B31AB9">
                  <w:pPr>
                    <w:jc w:val="center"/>
                  </w:pPr>
                  <w:r>
                    <w:t>2</w:t>
                  </w:r>
                  <w:r w:rsidR="00434C7E">
                    <w:t>-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62C130C8" w:rsidR="00F847AE" w:rsidRPr="00B31AB9" w:rsidRDefault="00BF3841" w:rsidP="00B31AB9">
                  <w:pPr>
                    <w:jc w:val="center"/>
                  </w:pPr>
                  <w:r>
                    <w:t>basura</w:t>
                  </w:r>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1C85DEB3" w:rsidR="00F847AE" w:rsidRPr="00B31AB9" w:rsidRDefault="00512A19" w:rsidP="00B31AB9">
                  <w:pPr>
                    <w:jc w:val="center"/>
                  </w:pPr>
                  <w:r>
                    <w:t>2</w:t>
                  </w:r>
                  <w:r w:rsidR="00B31AB9">
                    <w:t>-</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n (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47C534FB" w:rsidR="00F847AE" w:rsidRPr="00B31AB9" w:rsidRDefault="00BF3841" w:rsidP="00F847AE">
                  <w:pPr>
                    <w:jc w:val="center"/>
                  </w:pPr>
                  <w:r>
                    <w:t>basura</w:t>
                  </w:r>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369FB1A7" w:rsidR="00F847AE" w:rsidRPr="00B31AB9" w:rsidRDefault="00512A19" w:rsidP="00F847AE">
                  <w:pPr>
                    <w:jc w:val="center"/>
                  </w:pPr>
                  <w:r>
                    <w:t>2</w:t>
                  </w:r>
                  <w:r w:rsidR="002A1D29">
                    <w:t>-</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3618F46F" w:rsidR="00F847AE" w:rsidRPr="00B31AB9" w:rsidRDefault="00BF3841" w:rsidP="00F847AE">
                  <w:pPr>
                    <w:jc w:val="center"/>
                  </w:pPr>
                  <w:r>
                    <w:t>basura</w:t>
                  </w:r>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6BA54EC3" w:rsidR="00F847AE" w:rsidRPr="00B31AB9" w:rsidRDefault="00512A19" w:rsidP="00F847AE">
                  <w:pPr>
                    <w:jc w:val="center"/>
                  </w:pPr>
                  <w:r>
                    <w:t>2</w:t>
                  </w:r>
                  <w:r w:rsidR="002A1D29">
                    <w:t>-</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2B9AD4C" w:rsidR="00FF517B" w:rsidRDefault="00BF3841" w:rsidP="00F847AE">
                  <w:pPr>
                    <w:jc w:val="center"/>
                  </w:pPr>
                  <w:r>
                    <w:t>basura</w:t>
                  </w:r>
                </w:p>
              </w:tc>
              <w:tc>
                <w:tcPr>
                  <w:tcW w:w="1417" w:type="dxa"/>
                </w:tcPr>
                <w:p w14:paraId="1A29D726" w14:textId="4230FB20" w:rsidR="00FF517B" w:rsidRDefault="00633DC7" w:rsidP="00F847AE">
                  <w:pPr>
                    <w:jc w:val="center"/>
                  </w:pPr>
                  <w:r>
                    <w:t>6</w:t>
                  </w:r>
                  <w:r w:rsidR="00FF517B">
                    <w:t>-29</w:t>
                  </w:r>
                </w:p>
              </w:tc>
              <w:tc>
                <w:tcPr>
                  <w:tcW w:w="883" w:type="dxa"/>
                </w:tcPr>
                <w:p w14:paraId="522F7F4E" w14:textId="7ED9AF23" w:rsidR="00FF517B" w:rsidRDefault="00512A19" w:rsidP="00F847AE">
                  <w:pPr>
                    <w:jc w:val="center"/>
                  </w:pPr>
                  <w:r>
                    <w:t>2</w:t>
                  </w:r>
                  <w:r w:rsidR="00434C7E">
                    <w:t>-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051C61D1" w:rsidR="00DF39E6" w:rsidRDefault="00512A19" w:rsidP="00F847AE">
                  <w:pPr>
                    <w:jc w:val="center"/>
                  </w:pPr>
                  <w:r>
                    <w:t>2</w:t>
                  </w:r>
                  <w:r w:rsidR="00DF39E6">
                    <w:t>-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67800F36" w:rsidR="00434C7E" w:rsidRDefault="00BF3841" w:rsidP="00434C7E">
                  <w:pPr>
                    <w:jc w:val="center"/>
                  </w:pPr>
                  <w:r>
                    <w:t>semidinamica</w:t>
                  </w:r>
                </w:p>
              </w:tc>
              <w:tc>
                <w:tcPr>
                  <w:tcW w:w="993" w:type="dxa"/>
                </w:tcPr>
                <w:p w14:paraId="64EBDA12" w14:textId="186D8097" w:rsidR="00434C7E" w:rsidRDefault="00BF3841" w:rsidP="00434C7E">
                  <w:pPr>
                    <w:jc w:val="center"/>
                  </w:pPr>
                  <w:r>
                    <w:t>basura</w:t>
                  </w:r>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62F4A1D9" w:rsidR="00434C7E" w:rsidRDefault="00BF3841" w:rsidP="00434C7E">
                  <w:pPr>
                    <w:jc w:val="center"/>
                  </w:pPr>
                  <w:r>
                    <w:t>basura</w:t>
                  </w:r>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356BDAB7" w:rsidR="00434C7E" w:rsidRDefault="00BF3841" w:rsidP="00434C7E">
                  <w:pPr>
                    <w:jc w:val="center"/>
                  </w:pPr>
                  <w:r>
                    <w:t>basura</w:t>
                  </w:r>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r>
                    <w:t>n</w:t>
                  </w:r>
                  <w:r w:rsidR="00633DC7">
                    <w:t>i</w:t>
                  </w:r>
                  <w:r>
                    <w:t xml:space="preserve">l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5395E963" w:rsidR="00434C7E" w:rsidRPr="00B31AB9" w:rsidRDefault="00BF3841" w:rsidP="00434C7E">
                  <w:pPr>
                    <w:jc w:val="center"/>
                  </w:pPr>
                  <w:r>
                    <w:t>basura</w:t>
                  </w:r>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r>
                    <w:t>n</w:t>
                  </w:r>
                  <w:r w:rsidR="00633DC7">
                    <w:t>i</w:t>
                  </w:r>
                  <w:r>
                    <w:t>l</w:t>
                  </w:r>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r w:rsidR="00BF3841" w14:paraId="025F2E22" w14:textId="77777777" w:rsidTr="00710367">
              <w:tc>
                <w:tcPr>
                  <w:tcW w:w="1590" w:type="dxa"/>
                </w:tcPr>
                <w:p w14:paraId="34AEEC28" w14:textId="7D328D5F" w:rsidR="00BF3841" w:rsidRDefault="00BF3841" w:rsidP="00434C7E">
                  <w:pPr>
                    <w:jc w:val="center"/>
                  </w:pPr>
                  <w:r>
                    <w:t>^q</w:t>
                  </w:r>
                </w:p>
              </w:tc>
              <w:tc>
                <w:tcPr>
                  <w:tcW w:w="1417" w:type="dxa"/>
                </w:tcPr>
                <w:p w14:paraId="35A67CFE" w14:textId="502F5DB6" w:rsidR="00BF3841" w:rsidRDefault="00BF3841" w:rsidP="00434C7E">
                  <w:pPr>
                    <w:jc w:val="center"/>
                  </w:pPr>
                  <w:r>
                    <w:t>dinámica</w:t>
                  </w:r>
                </w:p>
              </w:tc>
              <w:tc>
                <w:tcPr>
                  <w:tcW w:w="993" w:type="dxa"/>
                </w:tcPr>
                <w:p w14:paraId="4F15FA88" w14:textId="2E9AF38D" w:rsidR="00BF3841" w:rsidRDefault="00FD5DA7" w:rsidP="00434C7E">
                  <w:pPr>
                    <w:jc w:val="center"/>
                  </w:pPr>
                  <w:r>
                    <w:t>basura</w:t>
                  </w:r>
                </w:p>
              </w:tc>
              <w:tc>
                <w:tcPr>
                  <w:tcW w:w="1417" w:type="dxa"/>
                </w:tcPr>
                <w:p w14:paraId="19392094" w14:textId="7DC46118" w:rsidR="00BF3841" w:rsidRDefault="00BF3841" w:rsidP="00434C7E">
                  <w:pPr>
                    <w:jc w:val="center"/>
                  </w:pPr>
                  <w:r>
                    <w:t>12-22</w:t>
                  </w:r>
                </w:p>
              </w:tc>
              <w:tc>
                <w:tcPr>
                  <w:tcW w:w="883" w:type="dxa"/>
                </w:tcPr>
                <w:p w14:paraId="3FA39A31" w14:textId="6FAD8346" w:rsidR="00BF3841" w:rsidRDefault="00BF3841" w:rsidP="00434C7E">
                  <w:pPr>
                    <w:jc w:val="center"/>
                  </w:pPr>
                  <w:r>
                    <w:t>16-20</w:t>
                  </w:r>
                </w:p>
              </w:tc>
            </w:tr>
          </w:tbl>
          <w:p w14:paraId="65745B7E" w14:textId="0EDAE389" w:rsidR="00323C2D" w:rsidRPr="00FD5DA7" w:rsidRDefault="00323C2D" w:rsidP="00F847AE">
            <w:pPr>
              <w:rPr>
                <w:b/>
                <w:bCs/>
              </w:rPr>
            </w:pP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r w:rsidRPr="00862D98">
        <w:rPr>
          <w:b/>
          <w:bCs/>
        </w:rPr>
        <w:t>Ident.= Identificador / Tipo es el tipo de la variable respecto del l-value</w:t>
      </w:r>
    </w:p>
    <w:p w14:paraId="3303BF4C" w14:textId="78071A5B" w:rsidR="00862D98" w:rsidRPr="00862D98" w:rsidRDefault="00862D98" w:rsidP="00862D98">
      <w:pPr>
        <w:rPr>
          <w:b/>
          <w:bCs/>
        </w:rPr>
      </w:pPr>
      <w:r w:rsidRPr="00862D98">
        <w:rPr>
          <w:b/>
          <w:bCs/>
        </w:rPr>
        <w:lastRenderedPageBreak/>
        <w:t>T.V. = Tiempo de Vida / r-valor debe ser tomado al momento de la alocación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7852529B" w:rsidR="003F6FEB" w:rsidRPr="00A62609" w:rsidRDefault="003F6FEB" w:rsidP="00A62609">
      <w:r w:rsidRPr="003F6FEB">
        <w:rPr>
          <w:b/>
          <w:bCs/>
        </w:rPr>
        <w:t>a) Su tiempo de vida</w:t>
      </w:r>
      <w:r w:rsidR="00A62609">
        <w:rPr>
          <w:b/>
          <w:bCs/>
        </w:rPr>
        <w:t xml:space="preserve">: </w:t>
      </w:r>
      <w:r w:rsidR="00A62609" w:rsidRPr="00A62609">
        <w:t>El nombre de una variable</w:t>
      </w:r>
      <w:r w:rsidR="00FD5DA7">
        <w:t xml:space="preserve"> no</w:t>
      </w:r>
      <w:r w:rsidR="00A62609" w:rsidRPr="00A62609">
        <w:t xml:space="preserve"> condiciona su tiempo de vida</w:t>
      </w:r>
      <w:r w:rsidR="00FD5DA7">
        <w:t>.</w:t>
      </w:r>
      <w:r w:rsidR="005E02B4">
        <w:t xml:space="preserve"> El tiempo de vida de una variable no depende del nombre que tenga.</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1. int v1;</w:t>
            </w:r>
          </w:p>
          <w:p w14:paraId="68B889CD" w14:textId="77777777" w:rsidR="003F6FEB" w:rsidRPr="003F6FEB" w:rsidRDefault="003F6FEB" w:rsidP="003F6FEB">
            <w:r w:rsidRPr="003F6FEB">
              <w:t>2. int *a;</w:t>
            </w:r>
          </w:p>
          <w:p w14:paraId="0A8B5C69" w14:textId="77777777" w:rsidR="003F6FEB" w:rsidRPr="003F6FEB" w:rsidRDefault="003F6FEB" w:rsidP="003F6FEB">
            <w:r w:rsidRPr="003F6FEB">
              <w:t>3. Int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int v1, y;</w:t>
            </w:r>
          </w:p>
          <w:p w14:paraId="7C164B40" w14:textId="2612F666" w:rsidR="003F6FEB" w:rsidRPr="003F6FEB" w:rsidRDefault="003F6FEB" w:rsidP="003F6FEB">
            <w:r w:rsidRPr="003F6FEB">
              <w:t>5.</w:t>
            </w:r>
            <w:r w:rsidR="00591CA1" w:rsidRPr="003F6FEB">
              <w:t xml:space="preserve"> </w:t>
            </w:r>
            <w:r w:rsidR="00591CA1">
              <w:t xml:space="preserve">      </w:t>
            </w:r>
            <w:r w:rsidRPr="003F6FEB">
              <w:t>for(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extern int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9. main()</w:t>
            </w:r>
          </w:p>
          <w:p w14:paraId="0DC05FA2" w14:textId="37FE436F" w:rsidR="003F6FEB" w:rsidRPr="003F6FEB" w:rsidRDefault="003F6FEB" w:rsidP="003F6FEB">
            <w:r w:rsidRPr="003F6FEB">
              <w:t>10.</w:t>
            </w:r>
            <w:r w:rsidR="00591CA1" w:rsidRPr="003F6FEB">
              <w:t xml:space="preserve"> </w:t>
            </w:r>
            <w:r w:rsidR="00591CA1">
              <w:t xml:space="preserve">      </w:t>
            </w:r>
            <w:r w:rsidRPr="003F6FEB">
              <w:t>{static int var3;</w:t>
            </w:r>
          </w:p>
          <w:p w14:paraId="28218832" w14:textId="0DD98A36" w:rsidR="003F6FEB" w:rsidRPr="003F6FEB" w:rsidRDefault="003F6FEB" w:rsidP="003F6FEB">
            <w:r w:rsidRPr="003F6FEB">
              <w:t>11.</w:t>
            </w:r>
            <w:r w:rsidR="00591CA1" w:rsidRPr="003F6FEB">
              <w:t xml:space="preserve"> </w:t>
            </w:r>
            <w:r w:rsidR="00591CA1">
              <w:t xml:space="preserve">      </w:t>
            </w:r>
            <w:r w:rsidRPr="003F6FEB">
              <w:t>extern int v2;</w:t>
            </w:r>
          </w:p>
          <w:p w14:paraId="29729E70" w14:textId="28220361" w:rsidR="003F6FEB" w:rsidRPr="003F6FEB" w:rsidRDefault="003F6FEB" w:rsidP="003F6FEB">
            <w:r w:rsidRPr="003F6FEB">
              <w:t>12.</w:t>
            </w:r>
            <w:r w:rsidR="00591CA1" w:rsidRPr="003F6FEB">
              <w:t xml:space="preserve"> </w:t>
            </w:r>
            <w:r w:rsidR="00591CA1">
              <w:t xml:space="preserve">      </w:t>
            </w:r>
            <w:r w:rsidRPr="003F6FEB">
              <w:t>int v1, y;</w:t>
            </w:r>
          </w:p>
          <w:p w14:paraId="2D34F1F9" w14:textId="3E4D1CE1" w:rsidR="003F6FEB" w:rsidRPr="003F6FEB" w:rsidRDefault="003F6FEB" w:rsidP="003F6FEB">
            <w:r w:rsidRPr="003F6FEB">
              <w:t>13.</w:t>
            </w:r>
            <w:r w:rsidR="00591CA1" w:rsidRPr="003F6FEB">
              <w:t xml:space="preserve"> </w:t>
            </w:r>
            <w:r w:rsidR="00591CA1">
              <w:t xml:space="preserve">      </w:t>
            </w:r>
            <w:r w:rsidRPr="003F6FEB">
              <w:t>for(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char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17. static int aux;</w:t>
            </w:r>
          </w:p>
          <w:p w14:paraId="77AB9EEF" w14:textId="77777777" w:rsidR="003F6FEB" w:rsidRPr="003F6FEB" w:rsidRDefault="003F6FEB" w:rsidP="003F6FEB">
            <w:r w:rsidRPr="003F6FEB">
              <w:t>18. int v2;</w:t>
            </w:r>
          </w:p>
          <w:p w14:paraId="0DFD37A1" w14:textId="77777777" w:rsidR="003F6FEB" w:rsidRPr="003F6FEB" w:rsidRDefault="003F6FEB" w:rsidP="003F6FEB">
            <w:r w:rsidRPr="003F6FEB">
              <w:t>19. static int fun2( )</w:t>
            </w:r>
          </w:p>
          <w:p w14:paraId="464BD841" w14:textId="2E3181F3" w:rsidR="003F6FEB" w:rsidRPr="003F6FEB" w:rsidRDefault="003F6FEB" w:rsidP="003F6FEB">
            <w:r w:rsidRPr="003F6FEB">
              <w:lastRenderedPageBreak/>
              <w:t>20.</w:t>
            </w:r>
            <w:r w:rsidR="00591CA1" w:rsidRPr="003F6FEB">
              <w:t xml:space="preserve"> </w:t>
            </w:r>
            <w:r w:rsidR="00591CA1">
              <w:t xml:space="preserve">      </w:t>
            </w:r>
            <w:r w:rsidRPr="003F6FEB">
              <w:t xml:space="preserve"> { extern int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aux=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24. int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int aux;</w:t>
            </w:r>
          </w:p>
          <w:p w14:paraId="19C30186" w14:textId="20230CCE" w:rsidR="003F6FEB" w:rsidRPr="003F6FEB" w:rsidRDefault="003F6FEB" w:rsidP="003F6FEB">
            <w:r w:rsidRPr="003F6FEB">
              <w:t>26.</w:t>
            </w:r>
            <w:r w:rsidR="00591CA1" w:rsidRPr="003F6FEB">
              <w:t xml:space="preserve"> </w:t>
            </w:r>
            <w:r w:rsidR="00591CA1">
              <w:t xml:space="preserve">      </w:t>
            </w:r>
            <w:r w:rsidRPr="003F6FEB">
              <w:t>aux=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r>
                    <w:rPr>
                      <w:b/>
                      <w:bCs/>
                    </w:rPr>
                    <w:lastRenderedPageBreak/>
                    <w:t>Iden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725DF2EE" w:rsidR="003F6FEB" w:rsidRPr="00B31AB9" w:rsidRDefault="0055677C" w:rsidP="00A87BA7">
                  <w:pPr>
                    <w:jc w:val="center"/>
                  </w:pPr>
                  <w:r>
                    <w:t>1-</w:t>
                  </w:r>
                  <w:r w:rsidR="00163F6E">
                    <w:t>28</w:t>
                  </w:r>
                </w:p>
              </w:tc>
            </w:tr>
            <w:tr w:rsidR="003F6FEB" w14:paraId="11EF1E8F" w14:textId="77777777" w:rsidTr="00710367">
              <w:tc>
                <w:tcPr>
                  <w:tcW w:w="1523" w:type="dxa"/>
                </w:tcPr>
                <w:p w14:paraId="7C20FB9D" w14:textId="46EF35F3"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r>
                    <w:t>null</w:t>
                  </w:r>
                </w:p>
              </w:tc>
              <w:tc>
                <w:tcPr>
                  <w:tcW w:w="1213" w:type="dxa"/>
                </w:tcPr>
                <w:p w14:paraId="095BA481" w14:textId="5B53D58E" w:rsidR="003F6FEB" w:rsidRPr="00B31AB9" w:rsidRDefault="002A7AEE" w:rsidP="00A87BA7">
                  <w:pPr>
                    <w:jc w:val="center"/>
                  </w:pPr>
                  <w:r>
                    <w:t>3-16</w:t>
                  </w:r>
                </w:p>
              </w:tc>
              <w:tc>
                <w:tcPr>
                  <w:tcW w:w="1162" w:type="dxa"/>
                </w:tcPr>
                <w:p w14:paraId="1BC28EDB" w14:textId="7D3966B1" w:rsidR="003F6FEB" w:rsidRPr="00B31AB9" w:rsidRDefault="002A7AEE" w:rsidP="00A87BA7">
                  <w:pPr>
                    <w:jc w:val="center"/>
                  </w:pPr>
                  <w:r>
                    <w:t>1-</w:t>
                  </w:r>
                  <w:r w:rsidR="00163F6E">
                    <w:t>28</w:t>
                  </w:r>
                </w:p>
              </w:tc>
            </w:tr>
            <w:tr w:rsidR="00BF3841" w14:paraId="6C3EF94F" w14:textId="77777777" w:rsidTr="00710367">
              <w:tc>
                <w:tcPr>
                  <w:tcW w:w="1523" w:type="dxa"/>
                </w:tcPr>
                <w:p w14:paraId="526F9A7D" w14:textId="656CF821" w:rsidR="00BF3841" w:rsidRDefault="00BF3841" w:rsidP="00BF3841">
                  <w:pPr>
                    <w:jc w:val="center"/>
                  </w:pPr>
                  <w:r>
                    <w:t>*a (línea 2)</w:t>
                  </w:r>
                </w:p>
              </w:tc>
              <w:tc>
                <w:tcPr>
                  <w:tcW w:w="1484" w:type="dxa"/>
                </w:tcPr>
                <w:p w14:paraId="1E86A1ED" w14:textId="30B77244" w:rsidR="00BF3841" w:rsidRDefault="00BF3841" w:rsidP="00BF3841">
                  <w:pPr>
                    <w:jc w:val="center"/>
                  </w:pPr>
                  <w:r>
                    <w:t>dinámica</w:t>
                  </w:r>
                </w:p>
              </w:tc>
              <w:tc>
                <w:tcPr>
                  <w:tcW w:w="918" w:type="dxa"/>
                </w:tcPr>
                <w:p w14:paraId="2DFEC5E2" w14:textId="2542FDFE" w:rsidR="00BF3841" w:rsidRDefault="00BF3841" w:rsidP="00BF3841">
                  <w:pPr>
                    <w:jc w:val="center"/>
                  </w:pPr>
                  <w:r>
                    <w:t>indef</w:t>
                  </w:r>
                </w:p>
              </w:tc>
              <w:tc>
                <w:tcPr>
                  <w:tcW w:w="1213" w:type="dxa"/>
                </w:tcPr>
                <w:p w14:paraId="21FA3F34" w14:textId="23A81842" w:rsidR="00BF3841" w:rsidRDefault="00BF3841" w:rsidP="00BF3841">
                  <w:pPr>
                    <w:jc w:val="center"/>
                  </w:pPr>
                  <w:r>
                    <w:t>3-16</w:t>
                  </w:r>
                </w:p>
              </w:tc>
              <w:tc>
                <w:tcPr>
                  <w:tcW w:w="1162" w:type="dxa"/>
                </w:tcPr>
                <w:p w14:paraId="1857680A" w14:textId="62FE0B0C" w:rsidR="00BF3841" w:rsidRDefault="00BF3841" w:rsidP="00BF3841">
                  <w:pPr>
                    <w:jc w:val="center"/>
                  </w:pPr>
                  <w:r>
                    <w:t>15-16</w:t>
                  </w:r>
                </w:p>
              </w:tc>
            </w:tr>
            <w:tr w:rsidR="00BF3841" w14:paraId="02A04377" w14:textId="77777777" w:rsidTr="00710367">
              <w:tc>
                <w:tcPr>
                  <w:tcW w:w="1523" w:type="dxa"/>
                </w:tcPr>
                <w:p w14:paraId="1D7413DE" w14:textId="3C8A252E" w:rsidR="00BF3841" w:rsidRPr="00B31AB9" w:rsidRDefault="00BF3841" w:rsidP="00BF3841">
                  <w:pPr>
                    <w:jc w:val="center"/>
                  </w:pPr>
                  <w:r>
                    <w:t xml:space="preserve">int fun2() </w:t>
                  </w:r>
                </w:p>
              </w:tc>
              <w:tc>
                <w:tcPr>
                  <w:tcW w:w="1484" w:type="dxa"/>
                </w:tcPr>
                <w:p w14:paraId="092ADCCE" w14:textId="77777777" w:rsidR="00BF3841" w:rsidRPr="00B31AB9" w:rsidRDefault="00BF3841" w:rsidP="00BF3841">
                  <w:pPr>
                    <w:jc w:val="center"/>
                  </w:pPr>
                </w:p>
              </w:tc>
              <w:tc>
                <w:tcPr>
                  <w:tcW w:w="918" w:type="dxa"/>
                </w:tcPr>
                <w:p w14:paraId="4C65844E" w14:textId="77777777" w:rsidR="00BF3841" w:rsidRPr="00B31AB9" w:rsidRDefault="00BF3841" w:rsidP="00BF3841">
                  <w:pPr>
                    <w:jc w:val="center"/>
                  </w:pPr>
                </w:p>
              </w:tc>
              <w:tc>
                <w:tcPr>
                  <w:tcW w:w="1213" w:type="dxa"/>
                </w:tcPr>
                <w:p w14:paraId="6D918A63" w14:textId="32937AB4" w:rsidR="00BF3841" w:rsidRPr="00B31AB9" w:rsidRDefault="00BF3841" w:rsidP="00BF3841">
                  <w:pPr>
                    <w:jc w:val="center"/>
                  </w:pPr>
                  <w:r>
                    <w:t>4-16</w:t>
                  </w:r>
                </w:p>
              </w:tc>
              <w:tc>
                <w:tcPr>
                  <w:tcW w:w="1162" w:type="dxa"/>
                </w:tcPr>
                <w:p w14:paraId="0376E0F2" w14:textId="33D5D0CF" w:rsidR="00BF3841" w:rsidRPr="00B31AB9" w:rsidRDefault="00BF3841" w:rsidP="00BF3841">
                  <w:pPr>
                    <w:jc w:val="center"/>
                  </w:pPr>
                  <w:r>
                    <w:t>3-8</w:t>
                  </w:r>
                </w:p>
              </w:tc>
            </w:tr>
            <w:tr w:rsidR="00BF3841" w14:paraId="5C65562C" w14:textId="77777777" w:rsidTr="00710367">
              <w:tc>
                <w:tcPr>
                  <w:tcW w:w="1523" w:type="dxa"/>
                </w:tcPr>
                <w:p w14:paraId="5948CB66" w14:textId="07E83A02" w:rsidR="00BF3841" w:rsidRPr="00B31AB9" w:rsidRDefault="00BF3841" w:rsidP="00BF3841">
                  <w:pPr>
                    <w:jc w:val="center"/>
                  </w:pPr>
                  <w:r>
                    <w:t>v1’ (línea 4)</w:t>
                  </w:r>
                </w:p>
              </w:tc>
              <w:tc>
                <w:tcPr>
                  <w:tcW w:w="1484" w:type="dxa"/>
                </w:tcPr>
                <w:p w14:paraId="58AFF779" w14:textId="31EE17DD" w:rsidR="00BF3841" w:rsidRPr="00B31AB9" w:rsidRDefault="00BF3841" w:rsidP="00BF3841">
                  <w:r>
                    <w:t>automática</w:t>
                  </w:r>
                </w:p>
              </w:tc>
              <w:tc>
                <w:tcPr>
                  <w:tcW w:w="918" w:type="dxa"/>
                </w:tcPr>
                <w:p w14:paraId="71B5D19E" w14:textId="6A53067D" w:rsidR="00BF3841" w:rsidRPr="00B31AB9" w:rsidRDefault="00BF3841" w:rsidP="00BF3841">
                  <w:pPr>
                    <w:jc w:val="center"/>
                  </w:pPr>
                  <w:r>
                    <w:t>indef</w:t>
                  </w:r>
                </w:p>
              </w:tc>
              <w:tc>
                <w:tcPr>
                  <w:tcW w:w="1213" w:type="dxa"/>
                </w:tcPr>
                <w:p w14:paraId="6737937B" w14:textId="7982F938" w:rsidR="00BF3841" w:rsidRPr="00B31AB9" w:rsidRDefault="00BF3841" w:rsidP="00BF3841">
                  <w:pPr>
                    <w:jc w:val="center"/>
                  </w:pPr>
                  <w:r>
                    <w:t>5-8</w:t>
                  </w:r>
                </w:p>
              </w:tc>
              <w:tc>
                <w:tcPr>
                  <w:tcW w:w="1162" w:type="dxa"/>
                </w:tcPr>
                <w:p w14:paraId="5A21C3E7" w14:textId="3F2A274C" w:rsidR="00BF3841" w:rsidRPr="00B31AB9" w:rsidRDefault="00BF3841" w:rsidP="00BF3841">
                  <w:pPr>
                    <w:jc w:val="center"/>
                  </w:pPr>
                  <w:r>
                    <w:t>3-8</w:t>
                  </w:r>
                </w:p>
              </w:tc>
            </w:tr>
            <w:tr w:rsidR="00BF3841" w14:paraId="1D85A87C" w14:textId="77777777" w:rsidTr="00710367">
              <w:tc>
                <w:tcPr>
                  <w:tcW w:w="1523" w:type="dxa"/>
                </w:tcPr>
                <w:p w14:paraId="36A7CD59" w14:textId="4CB59263" w:rsidR="00BF3841" w:rsidRPr="00B31AB9" w:rsidRDefault="00BF3841" w:rsidP="00BF3841">
                  <w:pPr>
                    <w:jc w:val="center"/>
                  </w:pPr>
                  <w:r>
                    <w:t>y (línea 4)</w:t>
                  </w:r>
                </w:p>
              </w:tc>
              <w:tc>
                <w:tcPr>
                  <w:tcW w:w="1484" w:type="dxa"/>
                </w:tcPr>
                <w:p w14:paraId="5E7D905E" w14:textId="2E106A58" w:rsidR="00BF3841" w:rsidRPr="00B31AB9" w:rsidRDefault="00BF3841" w:rsidP="00BF3841">
                  <w:pPr>
                    <w:jc w:val="center"/>
                  </w:pPr>
                  <w:r>
                    <w:t>automática</w:t>
                  </w:r>
                </w:p>
              </w:tc>
              <w:tc>
                <w:tcPr>
                  <w:tcW w:w="918" w:type="dxa"/>
                </w:tcPr>
                <w:p w14:paraId="12185977" w14:textId="4A40FDCB" w:rsidR="00BF3841" w:rsidRPr="00B31AB9" w:rsidRDefault="00BF3841" w:rsidP="00BF3841">
                  <w:pPr>
                    <w:jc w:val="center"/>
                  </w:pPr>
                  <w:r>
                    <w:t>indef</w:t>
                  </w:r>
                </w:p>
              </w:tc>
              <w:tc>
                <w:tcPr>
                  <w:tcW w:w="1213" w:type="dxa"/>
                </w:tcPr>
                <w:p w14:paraId="4B2CF29C" w14:textId="008DCF17" w:rsidR="00BF3841" w:rsidRPr="00B31AB9" w:rsidRDefault="00BF3841" w:rsidP="00BF3841">
                  <w:pPr>
                    <w:jc w:val="center"/>
                  </w:pPr>
                  <w:r>
                    <w:t>5-8</w:t>
                  </w:r>
                </w:p>
              </w:tc>
              <w:tc>
                <w:tcPr>
                  <w:tcW w:w="1162" w:type="dxa"/>
                </w:tcPr>
                <w:p w14:paraId="16643659" w14:textId="25ACA9F1" w:rsidR="00BF3841" w:rsidRPr="00B31AB9" w:rsidRDefault="00BF3841" w:rsidP="00BF3841">
                  <w:pPr>
                    <w:jc w:val="center"/>
                  </w:pPr>
                  <w:r>
                    <w:t>3-8</w:t>
                  </w:r>
                </w:p>
              </w:tc>
            </w:tr>
            <w:tr w:rsidR="00BF3841" w14:paraId="5FF3F3D0" w14:textId="77777777" w:rsidTr="00710367">
              <w:tc>
                <w:tcPr>
                  <w:tcW w:w="1523" w:type="dxa"/>
                </w:tcPr>
                <w:p w14:paraId="47CE9537" w14:textId="16FB75D5" w:rsidR="00BF3841" w:rsidRDefault="00BF3841" w:rsidP="00BF3841">
                  <w:pPr>
                    <w:jc w:val="center"/>
                  </w:pPr>
                  <w:r>
                    <w:t>main()</w:t>
                  </w:r>
                </w:p>
              </w:tc>
              <w:tc>
                <w:tcPr>
                  <w:tcW w:w="1484" w:type="dxa"/>
                </w:tcPr>
                <w:p w14:paraId="5B3F44BB" w14:textId="77777777" w:rsidR="00BF3841" w:rsidRDefault="00BF3841" w:rsidP="00BF3841">
                  <w:pPr>
                    <w:jc w:val="center"/>
                  </w:pPr>
                </w:p>
              </w:tc>
              <w:tc>
                <w:tcPr>
                  <w:tcW w:w="918" w:type="dxa"/>
                </w:tcPr>
                <w:p w14:paraId="253CAD66" w14:textId="77777777" w:rsidR="00BF3841" w:rsidRDefault="00BF3841" w:rsidP="00BF3841">
                  <w:pPr>
                    <w:jc w:val="center"/>
                  </w:pPr>
                </w:p>
              </w:tc>
              <w:tc>
                <w:tcPr>
                  <w:tcW w:w="1213" w:type="dxa"/>
                </w:tcPr>
                <w:p w14:paraId="23D4F860" w14:textId="54C22134" w:rsidR="00BF3841" w:rsidRDefault="00BF3841" w:rsidP="00BF3841">
                  <w:pPr>
                    <w:jc w:val="center"/>
                  </w:pPr>
                  <w:r>
                    <w:t>10-16</w:t>
                  </w:r>
                </w:p>
              </w:tc>
              <w:tc>
                <w:tcPr>
                  <w:tcW w:w="1162" w:type="dxa"/>
                </w:tcPr>
                <w:p w14:paraId="3C4937F1" w14:textId="31D6F1CF" w:rsidR="00BF3841" w:rsidRDefault="00BF3841" w:rsidP="00BF3841">
                  <w:pPr>
                    <w:jc w:val="center"/>
                  </w:pPr>
                  <w:r>
                    <w:t>9-16</w:t>
                  </w:r>
                </w:p>
              </w:tc>
            </w:tr>
            <w:tr w:rsidR="00BF3841" w14:paraId="1C7E5CDA" w14:textId="77777777" w:rsidTr="00710367">
              <w:tc>
                <w:tcPr>
                  <w:tcW w:w="1523" w:type="dxa"/>
                </w:tcPr>
                <w:p w14:paraId="2B9D60B5" w14:textId="44F828DB" w:rsidR="00BF3841" w:rsidRPr="00B31AB9" w:rsidRDefault="00BF3841" w:rsidP="00BF3841">
                  <w:pPr>
                    <w:jc w:val="center"/>
                  </w:pPr>
                  <w:r>
                    <w:t>var3 (línea 10)</w:t>
                  </w:r>
                </w:p>
              </w:tc>
              <w:tc>
                <w:tcPr>
                  <w:tcW w:w="1484" w:type="dxa"/>
                </w:tcPr>
                <w:p w14:paraId="4F93DA6B" w14:textId="365A6450" w:rsidR="00BF3841" w:rsidRPr="00B31AB9" w:rsidRDefault="00BF3841" w:rsidP="00BF3841">
                  <w:pPr>
                    <w:jc w:val="center"/>
                  </w:pPr>
                  <w:r>
                    <w:t>estática</w:t>
                  </w:r>
                </w:p>
              </w:tc>
              <w:tc>
                <w:tcPr>
                  <w:tcW w:w="918" w:type="dxa"/>
                </w:tcPr>
                <w:p w14:paraId="762F0C77" w14:textId="44C718EC" w:rsidR="00BF3841" w:rsidRPr="00B31AB9" w:rsidRDefault="00BF3841" w:rsidP="00BF3841">
                  <w:pPr>
                    <w:jc w:val="center"/>
                  </w:pPr>
                  <w:r>
                    <w:t>0</w:t>
                  </w:r>
                </w:p>
              </w:tc>
              <w:tc>
                <w:tcPr>
                  <w:tcW w:w="1213" w:type="dxa"/>
                </w:tcPr>
                <w:p w14:paraId="05FE2A05" w14:textId="3045DD99" w:rsidR="00BF3841" w:rsidRPr="00B31AB9" w:rsidRDefault="00BF3841" w:rsidP="00BF3841">
                  <w:pPr>
                    <w:jc w:val="center"/>
                  </w:pPr>
                  <w:r>
                    <w:t>11-16</w:t>
                  </w:r>
                </w:p>
              </w:tc>
              <w:tc>
                <w:tcPr>
                  <w:tcW w:w="1162" w:type="dxa"/>
                </w:tcPr>
                <w:p w14:paraId="029EADCE" w14:textId="1B552809" w:rsidR="00BF3841" w:rsidRPr="00B31AB9" w:rsidRDefault="00BF3841" w:rsidP="00BF3841">
                  <w:pPr>
                    <w:jc w:val="center"/>
                  </w:pPr>
                  <w:r>
                    <w:t>&lt;1-28&gt;</w:t>
                  </w:r>
                </w:p>
              </w:tc>
            </w:tr>
            <w:tr w:rsidR="00BF3841" w14:paraId="5429EB87" w14:textId="77777777" w:rsidTr="00710367">
              <w:tc>
                <w:tcPr>
                  <w:tcW w:w="1523" w:type="dxa"/>
                </w:tcPr>
                <w:p w14:paraId="36BCE6B3" w14:textId="4F6E70F4" w:rsidR="00BF3841" w:rsidRPr="00B31AB9" w:rsidRDefault="00BF3841" w:rsidP="00BF3841">
                  <w:r>
                    <w:t>v1 (línea 12)</w:t>
                  </w:r>
                </w:p>
              </w:tc>
              <w:tc>
                <w:tcPr>
                  <w:tcW w:w="1484" w:type="dxa"/>
                </w:tcPr>
                <w:p w14:paraId="07EB20CC" w14:textId="14157A25" w:rsidR="00BF3841" w:rsidRPr="00B31AB9" w:rsidRDefault="00BF3841" w:rsidP="00BF3841">
                  <w:pPr>
                    <w:jc w:val="center"/>
                  </w:pPr>
                  <w:r>
                    <w:t>automática</w:t>
                  </w:r>
                </w:p>
              </w:tc>
              <w:tc>
                <w:tcPr>
                  <w:tcW w:w="918" w:type="dxa"/>
                </w:tcPr>
                <w:p w14:paraId="6255D553" w14:textId="5521B4ED" w:rsidR="00BF3841" w:rsidRPr="00B31AB9" w:rsidRDefault="00BF3841" w:rsidP="00BF3841">
                  <w:pPr>
                    <w:jc w:val="center"/>
                  </w:pPr>
                  <w:r>
                    <w:t>indef</w:t>
                  </w:r>
                </w:p>
              </w:tc>
              <w:tc>
                <w:tcPr>
                  <w:tcW w:w="1213" w:type="dxa"/>
                </w:tcPr>
                <w:p w14:paraId="11E5B93B" w14:textId="06C99FC3" w:rsidR="00BF3841" w:rsidRPr="00B31AB9" w:rsidRDefault="00BF3841" w:rsidP="00BF3841">
                  <w:pPr>
                    <w:jc w:val="center"/>
                  </w:pPr>
                  <w:r>
                    <w:t>13-16</w:t>
                  </w:r>
                </w:p>
              </w:tc>
              <w:tc>
                <w:tcPr>
                  <w:tcW w:w="1162" w:type="dxa"/>
                </w:tcPr>
                <w:p w14:paraId="34FFCB60" w14:textId="393CB790" w:rsidR="00BF3841" w:rsidRPr="00B31AB9" w:rsidRDefault="00BF3841" w:rsidP="00BF3841">
                  <w:pPr>
                    <w:jc w:val="center"/>
                  </w:pPr>
                  <w:r>
                    <w:t>9-16</w:t>
                  </w:r>
                </w:p>
              </w:tc>
            </w:tr>
            <w:tr w:rsidR="00BF3841" w14:paraId="2CFE359A" w14:textId="77777777" w:rsidTr="00710367">
              <w:tc>
                <w:tcPr>
                  <w:tcW w:w="1523" w:type="dxa"/>
                </w:tcPr>
                <w:p w14:paraId="1E3D7EBF" w14:textId="693279F3" w:rsidR="00BF3841" w:rsidRDefault="00BF3841" w:rsidP="00BF3841">
                  <w:r>
                    <w:t>y</w:t>
                  </w:r>
                </w:p>
              </w:tc>
              <w:tc>
                <w:tcPr>
                  <w:tcW w:w="1484" w:type="dxa"/>
                </w:tcPr>
                <w:p w14:paraId="3834272D" w14:textId="7D529357" w:rsidR="00BF3841" w:rsidRDefault="00BF3841" w:rsidP="00BF3841">
                  <w:pPr>
                    <w:jc w:val="center"/>
                  </w:pPr>
                  <w:r>
                    <w:t>automática</w:t>
                  </w:r>
                </w:p>
              </w:tc>
              <w:tc>
                <w:tcPr>
                  <w:tcW w:w="918" w:type="dxa"/>
                </w:tcPr>
                <w:p w14:paraId="43CFAF41" w14:textId="7F780BAA" w:rsidR="00BF3841" w:rsidRDefault="00BF3841" w:rsidP="00BF3841">
                  <w:pPr>
                    <w:jc w:val="center"/>
                  </w:pPr>
                  <w:r>
                    <w:t>indef</w:t>
                  </w:r>
                </w:p>
              </w:tc>
              <w:tc>
                <w:tcPr>
                  <w:tcW w:w="1213" w:type="dxa"/>
                </w:tcPr>
                <w:p w14:paraId="11833C83" w14:textId="608510E7" w:rsidR="00BF3841" w:rsidRDefault="00BF3841" w:rsidP="00BF3841">
                  <w:pPr>
                    <w:jc w:val="center"/>
                  </w:pPr>
                  <w:r>
                    <w:t>13-16</w:t>
                  </w:r>
                </w:p>
              </w:tc>
              <w:tc>
                <w:tcPr>
                  <w:tcW w:w="1162" w:type="dxa"/>
                </w:tcPr>
                <w:p w14:paraId="72B536A4" w14:textId="72EBB459" w:rsidR="00BF3841" w:rsidRDefault="00BF3841" w:rsidP="00BF3841">
                  <w:pPr>
                    <w:jc w:val="center"/>
                  </w:pPr>
                  <w:r>
                    <w:t>9-16</w:t>
                  </w:r>
                </w:p>
              </w:tc>
            </w:tr>
            <w:tr w:rsidR="00BF3841" w14:paraId="7F6887DF" w14:textId="77777777" w:rsidTr="00710367">
              <w:tc>
                <w:tcPr>
                  <w:tcW w:w="1523" w:type="dxa"/>
                </w:tcPr>
                <w:p w14:paraId="64247F2A" w14:textId="2F1BA950" w:rsidR="00BF3841" w:rsidRDefault="00BF3841" w:rsidP="00BF3841">
                  <w:r>
                    <w:t>var1(linea 14)</w:t>
                  </w:r>
                </w:p>
              </w:tc>
              <w:tc>
                <w:tcPr>
                  <w:tcW w:w="1484" w:type="dxa"/>
                </w:tcPr>
                <w:p w14:paraId="672F52CF" w14:textId="17BC7133" w:rsidR="00BF3841" w:rsidRDefault="00BF3841" w:rsidP="00BF3841">
                  <w:pPr>
                    <w:jc w:val="center"/>
                  </w:pPr>
                  <w:r>
                    <w:t>automática</w:t>
                  </w:r>
                </w:p>
              </w:tc>
              <w:tc>
                <w:tcPr>
                  <w:tcW w:w="918" w:type="dxa"/>
                </w:tcPr>
                <w:p w14:paraId="1D88C643" w14:textId="5121A53D" w:rsidR="00BF3841" w:rsidRDefault="00BF3841" w:rsidP="00BF3841">
                  <w:pPr>
                    <w:jc w:val="center"/>
                  </w:pPr>
                  <w:r>
                    <w:t>‘C’</w:t>
                  </w:r>
                </w:p>
              </w:tc>
              <w:tc>
                <w:tcPr>
                  <w:tcW w:w="1213" w:type="dxa"/>
                </w:tcPr>
                <w:p w14:paraId="232AC3DF" w14:textId="07F6C822" w:rsidR="00BF3841" w:rsidRDefault="00BF3841" w:rsidP="00BF3841">
                  <w:pPr>
                    <w:jc w:val="center"/>
                  </w:pPr>
                  <w:r>
                    <w:t>15</w:t>
                  </w:r>
                </w:p>
              </w:tc>
              <w:tc>
                <w:tcPr>
                  <w:tcW w:w="1162" w:type="dxa"/>
                </w:tcPr>
                <w:p w14:paraId="3AA8F916" w14:textId="53BAF66C" w:rsidR="00BF3841" w:rsidRDefault="00BF3841" w:rsidP="00BF3841">
                  <w:pPr>
                    <w:jc w:val="center"/>
                  </w:pPr>
                  <w:r>
                    <w:t>13-15</w:t>
                  </w:r>
                </w:p>
              </w:tc>
            </w:tr>
            <w:tr w:rsidR="00BF3841" w14:paraId="13BAA0D0" w14:textId="77777777" w:rsidTr="00710367">
              <w:tc>
                <w:tcPr>
                  <w:tcW w:w="1523" w:type="dxa"/>
                </w:tcPr>
                <w:p w14:paraId="0F921A89" w14:textId="017B8CD1" w:rsidR="00BF3841" w:rsidRDefault="00BF3841" w:rsidP="00BF3841">
                  <w:r>
                    <w:t>aux (línea 17)</w:t>
                  </w:r>
                </w:p>
              </w:tc>
              <w:tc>
                <w:tcPr>
                  <w:tcW w:w="1484" w:type="dxa"/>
                </w:tcPr>
                <w:p w14:paraId="7310BC61" w14:textId="31A6DA80" w:rsidR="00BF3841" w:rsidRDefault="00BF3841" w:rsidP="00BF3841">
                  <w:pPr>
                    <w:jc w:val="center"/>
                  </w:pPr>
                  <w:r>
                    <w:t>estática</w:t>
                  </w:r>
                </w:p>
              </w:tc>
              <w:tc>
                <w:tcPr>
                  <w:tcW w:w="918" w:type="dxa"/>
                </w:tcPr>
                <w:p w14:paraId="6417D870" w14:textId="3F0D84E6" w:rsidR="00BF3841" w:rsidRDefault="00BF3841" w:rsidP="00BF3841">
                  <w:pPr>
                    <w:jc w:val="center"/>
                  </w:pPr>
                  <w:r>
                    <w:t>0</w:t>
                  </w:r>
                </w:p>
              </w:tc>
              <w:tc>
                <w:tcPr>
                  <w:tcW w:w="1213" w:type="dxa"/>
                </w:tcPr>
                <w:p w14:paraId="01D71CA1" w14:textId="42C3AD5C" w:rsidR="00BF3841" w:rsidRDefault="00BF3841" w:rsidP="00BF3841">
                  <w:pPr>
                    <w:jc w:val="center"/>
                  </w:pPr>
                  <w:r>
                    <w:t>18-25</w:t>
                  </w:r>
                </w:p>
              </w:tc>
              <w:tc>
                <w:tcPr>
                  <w:tcW w:w="1162" w:type="dxa"/>
                </w:tcPr>
                <w:p w14:paraId="3471FB18" w14:textId="12DE97AA" w:rsidR="00BF3841" w:rsidRDefault="00BF3841" w:rsidP="00BF3841">
                  <w:pPr>
                    <w:jc w:val="center"/>
                  </w:pPr>
                  <w:r>
                    <w:t>&lt;1-28&gt;</w:t>
                  </w:r>
                </w:p>
              </w:tc>
            </w:tr>
            <w:tr w:rsidR="00BF3841" w14:paraId="0466EC86" w14:textId="77777777" w:rsidTr="00710367">
              <w:tc>
                <w:tcPr>
                  <w:tcW w:w="1523" w:type="dxa"/>
                </w:tcPr>
                <w:p w14:paraId="3453F189" w14:textId="0932A714" w:rsidR="00BF3841" w:rsidRDefault="00BF3841" w:rsidP="00BF3841">
                  <w:r>
                    <w:t>int v2(linea 18)</w:t>
                  </w:r>
                </w:p>
              </w:tc>
              <w:tc>
                <w:tcPr>
                  <w:tcW w:w="1484" w:type="dxa"/>
                </w:tcPr>
                <w:p w14:paraId="1365F3C8" w14:textId="58980452" w:rsidR="00BF3841" w:rsidRDefault="00BF3841" w:rsidP="00BF3841">
                  <w:pPr>
                    <w:jc w:val="center"/>
                  </w:pPr>
                  <w:r>
                    <w:t>automática</w:t>
                  </w:r>
                </w:p>
              </w:tc>
              <w:tc>
                <w:tcPr>
                  <w:tcW w:w="918" w:type="dxa"/>
                </w:tcPr>
                <w:p w14:paraId="4945FF6C" w14:textId="09E91DFB" w:rsidR="00BF3841" w:rsidRDefault="00BF3841" w:rsidP="00BF3841">
                  <w:pPr>
                    <w:jc w:val="center"/>
                  </w:pPr>
                  <w:r>
                    <w:t>0</w:t>
                  </w:r>
                </w:p>
              </w:tc>
              <w:tc>
                <w:tcPr>
                  <w:tcW w:w="1213" w:type="dxa"/>
                </w:tcPr>
                <w:p w14:paraId="1D649BD1" w14:textId="698D82A8" w:rsidR="00BF3841" w:rsidRDefault="000C0C3D" w:rsidP="00BF3841">
                  <w:pPr>
                    <w:jc w:val="center"/>
                  </w:pPr>
                  <w:r>
                    <w:t xml:space="preserve"> 7 </w:t>
                  </w:r>
                  <w:r w:rsidR="00BF3841">
                    <w:t>12-16 19-28</w:t>
                  </w:r>
                </w:p>
              </w:tc>
              <w:tc>
                <w:tcPr>
                  <w:tcW w:w="1162" w:type="dxa"/>
                </w:tcPr>
                <w:p w14:paraId="37BA62A4" w14:textId="56847E53" w:rsidR="00BF3841" w:rsidRDefault="00BF3841" w:rsidP="00BF3841">
                  <w:pPr>
                    <w:jc w:val="center"/>
                  </w:pPr>
                  <w:r>
                    <w:t>1-28</w:t>
                  </w:r>
                </w:p>
              </w:tc>
            </w:tr>
            <w:tr w:rsidR="00BF3841" w14:paraId="1BC8B8D2" w14:textId="77777777" w:rsidTr="00710367">
              <w:tc>
                <w:tcPr>
                  <w:tcW w:w="1523" w:type="dxa"/>
                </w:tcPr>
                <w:p w14:paraId="268F616B" w14:textId="797747CF" w:rsidR="00BF3841" w:rsidRDefault="00BF3841" w:rsidP="00BF3841">
                  <w:r>
                    <w:t>fun2()</w:t>
                  </w:r>
                </w:p>
              </w:tc>
              <w:tc>
                <w:tcPr>
                  <w:tcW w:w="1484" w:type="dxa"/>
                </w:tcPr>
                <w:p w14:paraId="659912D2" w14:textId="77777777" w:rsidR="00BF3841" w:rsidRDefault="00BF3841" w:rsidP="00BF3841">
                  <w:pPr>
                    <w:jc w:val="center"/>
                  </w:pPr>
                </w:p>
              </w:tc>
              <w:tc>
                <w:tcPr>
                  <w:tcW w:w="918" w:type="dxa"/>
                </w:tcPr>
                <w:p w14:paraId="3C73F109" w14:textId="77777777" w:rsidR="00BF3841" w:rsidRDefault="00BF3841" w:rsidP="00BF3841">
                  <w:pPr>
                    <w:jc w:val="center"/>
                  </w:pPr>
                </w:p>
              </w:tc>
              <w:tc>
                <w:tcPr>
                  <w:tcW w:w="1213" w:type="dxa"/>
                </w:tcPr>
                <w:p w14:paraId="46F2AB94" w14:textId="32196ADE" w:rsidR="00BF3841" w:rsidRDefault="00BF3841" w:rsidP="00BF3841">
                  <w:pPr>
                    <w:jc w:val="center"/>
                  </w:pPr>
                  <w:r>
                    <w:t>20-28</w:t>
                  </w:r>
                </w:p>
              </w:tc>
              <w:tc>
                <w:tcPr>
                  <w:tcW w:w="1162" w:type="dxa"/>
                </w:tcPr>
                <w:p w14:paraId="66AD2747" w14:textId="4CCE02A5" w:rsidR="00BF3841" w:rsidRDefault="00BF3841" w:rsidP="00BF3841">
                  <w:pPr>
                    <w:jc w:val="center"/>
                  </w:pPr>
                  <w:r>
                    <w:t>19-23</w:t>
                  </w:r>
                </w:p>
              </w:tc>
            </w:tr>
            <w:tr w:rsidR="00BF3841" w14:paraId="519522D2" w14:textId="77777777" w:rsidTr="00710367">
              <w:tc>
                <w:tcPr>
                  <w:tcW w:w="1523" w:type="dxa"/>
                </w:tcPr>
                <w:p w14:paraId="009EB342" w14:textId="0A913CD7" w:rsidR="00BF3841" w:rsidRDefault="00BF3841" w:rsidP="00BF3841">
                  <w:r>
                    <w:t>fun3()</w:t>
                  </w:r>
                </w:p>
              </w:tc>
              <w:tc>
                <w:tcPr>
                  <w:tcW w:w="1484" w:type="dxa"/>
                </w:tcPr>
                <w:p w14:paraId="634F996E" w14:textId="77777777" w:rsidR="00BF3841" w:rsidRDefault="00BF3841" w:rsidP="00BF3841">
                  <w:pPr>
                    <w:jc w:val="center"/>
                  </w:pPr>
                </w:p>
              </w:tc>
              <w:tc>
                <w:tcPr>
                  <w:tcW w:w="918" w:type="dxa"/>
                </w:tcPr>
                <w:p w14:paraId="7FBE027A" w14:textId="77777777" w:rsidR="00BF3841" w:rsidRDefault="00BF3841" w:rsidP="00BF3841">
                  <w:pPr>
                    <w:jc w:val="center"/>
                  </w:pPr>
                </w:p>
              </w:tc>
              <w:tc>
                <w:tcPr>
                  <w:tcW w:w="1213" w:type="dxa"/>
                </w:tcPr>
                <w:p w14:paraId="3771EEBE" w14:textId="357318A0" w:rsidR="00BF3841" w:rsidRDefault="00BF3841" w:rsidP="00BF3841">
                  <w:pPr>
                    <w:jc w:val="center"/>
                  </w:pPr>
                  <w:r>
                    <w:t>25-28</w:t>
                  </w:r>
                </w:p>
              </w:tc>
              <w:tc>
                <w:tcPr>
                  <w:tcW w:w="1162" w:type="dxa"/>
                </w:tcPr>
                <w:p w14:paraId="28E0C292" w14:textId="2B85BE9C" w:rsidR="00BF3841" w:rsidRDefault="00BF3841" w:rsidP="00BF3841">
                  <w:pPr>
                    <w:jc w:val="center"/>
                  </w:pPr>
                  <w:r>
                    <w:t>24-28</w:t>
                  </w:r>
                </w:p>
              </w:tc>
            </w:tr>
            <w:tr w:rsidR="00BF3841" w14:paraId="2D3F40A1" w14:textId="77777777" w:rsidTr="00710367">
              <w:tc>
                <w:tcPr>
                  <w:tcW w:w="1523" w:type="dxa"/>
                </w:tcPr>
                <w:p w14:paraId="61344648" w14:textId="21DD6427" w:rsidR="00BF3841" w:rsidRDefault="00BF3841" w:rsidP="00BF3841">
                  <w:r>
                    <w:t>aux’(linea 25)</w:t>
                  </w:r>
                </w:p>
              </w:tc>
              <w:tc>
                <w:tcPr>
                  <w:tcW w:w="1484" w:type="dxa"/>
                </w:tcPr>
                <w:p w14:paraId="2D7927E0" w14:textId="28E9C089" w:rsidR="00BF3841" w:rsidRDefault="00BF3841" w:rsidP="00BF3841">
                  <w:pPr>
                    <w:jc w:val="center"/>
                  </w:pPr>
                  <w:r>
                    <w:t>automática</w:t>
                  </w:r>
                </w:p>
              </w:tc>
              <w:tc>
                <w:tcPr>
                  <w:tcW w:w="918" w:type="dxa"/>
                </w:tcPr>
                <w:p w14:paraId="1BFB8F8C" w14:textId="5AA4E9DB" w:rsidR="00BF3841" w:rsidRDefault="00BF3841" w:rsidP="00BF3841">
                  <w:pPr>
                    <w:jc w:val="center"/>
                  </w:pPr>
                  <w:r>
                    <w:t>indef</w:t>
                  </w:r>
                </w:p>
              </w:tc>
              <w:tc>
                <w:tcPr>
                  <w:tcW w:w="1213" w:type="dxa"/>
                </w:tcPr>
                <w:p w14:paraId="1CBEB92A" w14:textId="664843CF" w:rsidR="00BF3841" w:rsidRDefault="00BF3841" w:rsidP="00BF3841">
                  <w:pPr>
                    <w:jc w:val="center"/>
                  </w:pPr>
                  <w:r>
                    <w:t>26-28</w:t>
                  </w:r>
                </w:p>
              </w:tc>
              <w:tc>
                <w:tcPr>
                  <w:tcW w:w="1162" w:type="dxa"/>
                </w:tcPr>
                <w:p w14:paraId="5BD248C9" w14:textId="53C906D1" w:rsidR="00BF3841" w:rsidRDefault="00BF3841" w:rsidP="00BF3841">
                  <w:pPr>
                    <w:jc w:val="center"/>
                  </w:pPr>
                  <w:r>
                    <w:t>24-28</w:t>
                  </w:r>
                </w:p>
              </w:tc>
            </w:tr>
          </w:tbl>
          <w:p w14:paraId="673D8916" w14:textId="192C3586" w:rsidR="00862D98" w:rsidRPr="00862D98" w:rsidRDefault="00862D98" w:rsidP="00A87BA7"/>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r w:rsidRPr="00862D98">
        <w:rPr>
          <w:b/>
          <w:bCs/>
        </w:rPr>
        <w:t>Iden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r-valor debe ser tomado al momento de la alocación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Ejercicio 15: Para javascript investigue la diferencia semántica para declarar una variable utilizando los modificadores const, var, let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r w:rsidRPr="00AB199F">
        <w:t>Hoisting de var</w:t>
      </w:r>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r>
        <w:t>let</w:t>
      </w:r>
    </w:p>
    <w:p w14:paraId="10C2A629" w14:textId="46B15D5E" w:rsidR="00AB199F" w:rsidRDefault="00B56C79" w:rsidP="00AB199F">
      <w:pPr>
        <w:pStyle w:val="Prrafodelista"/>
        <w:numPr>
          <w:ilvl w:val="1"/>
          <w:numId w:val="5"/>
        </w:numPr>
      </w:pPr>
      <w:r>
        <w:t>U</w:t>
      </w:r>
      <w:r w:rsidR="00AB199F" w:rsidRPr="00AB199F">
        <w:t>na variable declarada en un bloque con let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r w:rsidRPr="00AB199F">
        <w:t>let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r>
        <w:t>Hoisting de let</w:t>
      </w:r>
      <w:r w:rsidR="00B56C79">
        <w:t>:</w:t>
      </w:r>
    </w:p>
    <w:p w14:paraId="251D22F6" w14:textId="1D6CBB79" w:rsidR="00BC7E2A" w:rsidRPr="00BC7E2A" w:rsidRDefault="00BC7E2A" w:rsidP="00BC7E2A">
      <w:pPr>
        <w:pStyle w:val="Prrafodelista"/>
        <w:numPr>
          <w:ilvl w:val="2"/>
          <w:numId w:val="5"/>
        </w:numPr>
      </w:pPr>
      <w:r w:rsidRPr="00BC7E2A">
        <w:t xml:space="preserve">Las variables </w:t>
      </w:r>
      <w:r>
        <w:t>let</w:t>
      </w:r>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r>
        <w:t>const</w:t>
      </w:r>
    </w:p>
    <w:p w14:paraId="5B36FB9B" w14:textId="70D9D95C" w:rsidR="00AB199F" w:rsidRDefault="00B56C79" w:rsidP="00AB199F">
      <w:pPr>
        <w:pStyle w:val="Prrafodelista"/>
        <w:numPr>
          <w:ilvl w:val="1"/>
          <w:numId w:val="5"/>
        </w:numPr>
      </w:pPr>
      <w:r>
        <w:lastRenderedPageBreak/>
        <w:t>L</w:t>
      </w:r>
      <w:r w:rsidRPr="00B56C79">
        <w:t xml:space="preserve">as variables declaradas con </w:t>
      </w:r>
      <w:r w:rsidR="00DA3108">
        <w:t>c</w:t>
      </w:r>
      <w:r w:rsidRPr="00B56C79">
        <w:t>onst mantienen valores constantes</w:t>
      </w:r>
      <w:r>
        <w:t>.</w:t>
      </w:r>
    </w:p>
    <w:p w14:paraId="001C701A" w14:textId="19A4C56E" w:rsidR="00B56C79" w:rsidRDefault="00B56C79" w:rsidP="00AB199F">
      <w:pPr>
        <w:pStyle w:val="Prrafodelista"/>
        <w:numPr>
          <w:ilvl w:val="1"/>
          <w:numId w:val="5"/>
        </w:numPr>
      </w:pPr>
      <w:r>
        <w:t>S</w:t>
      </w:r>
      <w:r w:rsidRPr="00B56C79">
        <w:t>olo se puede acceder a las declaraciones const dentro del bloque en el que se declararon.</w:t>
      </w:r>
    </w:p>
    <w:p w14:paraId="0D89CE77" w14:textId="1DB6857E" w:rsidR="00B56C79" w:rsidRDefault="00B56C79" w:rsidP="00AB199F">
      <w:pPr>
        <w:pStyle w:val="Prrafodelista"/>
        <w:numPr>
          <w:ilvl w:val="1"/>
          <w:numId w:val="5"/>
        </w:numPr>
      </w:pPr>
      <w:r w:rsidRPr="00B56C79">
        <w:t>const no se puede actualizar o volver a declarar</w:t>
      </w:r>
      <w:r>
        <w:t>.</w:t>
      </w:r>
    </w:p>
    <w:p w14:paraId="761B8C2F" w14:textId="156B7A77" w:rsidR="00B56C79" w:rsidRDefault="00B56C79" w:rsidP="00AB199F">
      <w:pPr>
        <w:pStyle w:val="Prrafodelista"/>
        <w:numPr>
          <w:ilvl w:val="1"/>
          <w:numId w:val="5"/>
        </w:numPr>
      </w:pPr>
      <w:r w:rsidRPr="00B56C79">
        <w:t>Cada declaración con const debe inicializarse en el momento de la declaración.</w:t>
      </w:r>
    </w:p>
    <w:p w14:paraId="3014AA35" w14:textId="19C1372F" w:rsidR="00B56C79" w:rsidRDefault="00B56C79" w:rsidP="00AB199F">
      <w:pPr>
        <w:pStyle w:val="Prrafodelista"/>
        <w:numPr>
          <w:ilvl w:val="1"/>
          <w:numId w:val="5"/>
        </w:numPr>
      </w:pPr>
      <w:r w:rsidRPr="00B56C79">
        <w:t>Hoisting de const</w:t>
      </w:r>
      <w:r>
        <w:t>:</w:t>
      </w:r>
    </w:p>
    <w:p w14:paraId="405DD02D" w14:textId="2961490F" w:rsidR="00BC7E2A" w:rsidRPr="00BC7E2A" w:rsidRDefault="00BC7E2A" w:rsidP="00BC7E2A">
      <w:pPr>
        <w:pStyle w:val="Prrafodelista"/>
        <w:numPr>
          <w:ilvl w:val="2"/>
          <w:numId w:val="5"/>
        </w:numPr>
      </w:pPr>
      <w:r w:rsidRPr="00BC7E2A">
        <w:t xml:space="preserve">Las variables </w:t>
      </w:r>
      <w:r w:rsidR="00DA3108">
        <w:t>const</w:t>
      </w:r>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const, let o var,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su comportamiento es similar al de var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ConVar()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SinVar()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ConVar();</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SinVar();</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t>En este caso tenemos tres variables que están en un contexto superior (Ana 30 F) a las dos funciones funcionConVar y funcionSinVar.</w:t>
      </w:r>
    </w:p>
    <w:p w14:paraId="714216FD" w14:textId="51B67024" w:rsidR="00996F5A" w:rsidRDefault="00996F5A" w:rsidP="00996F5A">
      <w:r>
        <w:lastRenderedPageBreak/>
        <w:t>Si ejecutas la funcionConVar,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Sin embargo, si ejecutas la funcionSinVar, al no tener var, se intenta buscar variables con el mismo nombre en contextos superiores y sí que se s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Se debe intentar poner var, const o let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En comparación, en Python, no se utilizan modificadores de este tipo para declarar variables. En Python, las variables se declaran simplemente asignándoles un valor. Además, el alcance de las variables se define por la identación,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C0C3D"/>
    <w:rsid w:val="000D0D6F"/>
    <w:rsid w:val="000D45C4"/>
    <w:rsid w:val="000F4671"/>
    <w:rsid w:val="000F73A2"/>
    <w:rsid w:val="000F79F3"/>
    <w:rsid w:val="00105F8C"/>
    <w:rsid w:val="00107CFD"/>
    <w:rsid w:val="00163F6E"/>
    <w:rsid w:val="001E32C7"/>
    <w:rsid w:val="001E33B4"/>
    <w:rsid w:val="001E3625"/>
    <w:rsid w:val="001F075F"/>
    <w:rsid w:val="001F51E5"/>
    <w:rsid w:val="002019A8"/>
    <w:rsid w:val="002A1D29"/>
    <w:rsid w:val="002A7AEE"/>
    <w:rsid w:val="002D2341"/>
    <w:rsid w:val="002E7A32"/>
    <w:rsid w:val="00320BD7"/>
    <w:rsid w:val="00323C2D"/>
    <w:rsid w:val="003514EF"/>
    <w:rsid w:val="00380531"/>
    <w:rsid w:val="003A09AD"/>
    <w:rsid w:val="003C2D6F"/>
    <w:rsid w:val="003F6830"/>
    <w:rsid w:val="003F6FEB"/>
    <w:rsid w:val="00406761"/>
    <w:rsid w:val="00411C2D"/>
    <w:rsid w:val="00434C7E"/>
    <w:rsid w:val="0047097B"/>
    <w:rsid w:val="00512A19"/>
    <w:rsid w:val="00552D10"/>
    <w:rsid w:val="0055677C"/>
    <w:rsid w:val="00591CA1"/>
    <w:rsid w:val="005A735B"/>
    <w:rsid w:val="005C044F"/>
    <w:rsid w:val="005E02B4"/>
    <w:rsid w:val="005F64C3"/>
    <w:rsid w:val="005F7C9A"/>
    <w:rsid w:val="00607EBE"/>
    <w:rsid w:val="00615115"/>
    <w:rsid w:val="00630486"/>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BF3841"/>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D5DA7"/>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4961</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70</cp:revision>
  <cp:lastPrinted>2023-04-14T16:18:00Z</cp:lastPrinted>
  <dcterms:created xsi:type="dcterms:W3CDTF">2023-04-08T15:36:00Z</dcterms:created>
  <dcterms:modified xsi:type="dcterms:W3CDTF">2023-04-26T16:54:00Z</dcterms:modified>
</cp:coreProperties>
</file>